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C86B" w14:textId="77777777" w:rsidR="00570DF1" w:rsidRPr="00570DF1" w:rsidRDefault="00AC1CE6" w:rsidP="00570DF1">
      <w:pPr>
        <w:autoSpaceDE w:val="0"/>
        <w:autoSpaceDN w:val="0"/>
        <w:adjustRightInd w:val="0"/>
        <w:ind w:right="-29"/>
        <w:jc w:val="right"/>
        <w:rPr>
          <w:bCs/>
        </w:rPr>
      </w:pPr>
      <w:r w:rsidRPr="00570DF1">
        <w:rPr>
          <w:bCs/>
        </w:rPr>
        <w:t>……./……./20……</w:t>
      </w:r>
    </w:p>
    <w:p w14:paraId="77787281" w14:textId="77777777" w:rsidR="00570DF1" w:rsidRPr="00570DF1" w:rsidRDefault="00570DF1" w:rsidP="00570DF1">
      <w:pPr>
        <w:ind w:right="-29"/>
        <w:rPr>
          <w:b/>
        </w:rPr>
      </w:pPr>
    </w:p>
    <w:tbl>
      <w:tblPr>
        <w:tblW w:w="10068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6"/>
        <w:gridCol w:w="2835"/>
        <w:gridCol w:w="1701"/>
        <w:gridCol w:w="1418"/>
        <w:gridCol w:w="1878"/>
      </w:tblGrid>
      <w:tr w:rsidR="00223CB4" w14:paraId="1B4CD980" w14:textId="77777777" w:rsidTr="00570DF1">
        <w:trPr>
          <w:trHeight w:val="168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DC38F" w14:textId="77777777" w:rsidR="00570DF1" w:rsidRPr="00570DF1" w:rsidRDefault="00AC1CE6" w:rsidP="00570DF1">
            <w:pPr>
              <w:ind w:right="-29"/>
            </w:pPr>
            <w:r w:rsidRPr="00570DF1">
              <w:rPr>
                <w:b/>
              </w:rPr>
              <w:t>Akademik Yıl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D4392B" w14:textId="77777777" w:rsidR="00570DF1" w:rsidRPr="00570DF1" w:rsidRDefault="00AC1CE6" w:rsidP="00570DF1">
            <w:pPr>
              <w:ind w:right="-29"/>
            </w:pPr>
            <w:r w:rsidRPr="00570DF1">
              <w:t>20……/20…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A1CF89" w14:textId="77777777" w:rsidR="00570DF1" w:rsidRPr="00570DF1" w:rsidRDefault="00AC1CE6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Yarıyı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A374FC" w14:textId="77777777" w:rsidR="00570DF1" w:rsidRPr="00570DF1" w:rsidRDefault="00AC1CE6" w:rsidP="00570DF1">
            <w:pPr>
              <w:ind w:right="-29"/>
            </w:pPr>
            <w:r w:rsidRPr="00570D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57B02" wp14:editId="54DCF4C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0.35pt;margin-left:-1.5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70DF1">
              <w:t xml:space="preserve">       Güz                              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bottom"/>
          </w:tcPr>
          <w:p w14:paraId="25CBECEC" w14:textId="77777777" w:rsidR="00570DF1" w:rsidRPr="00570DF1" w:rsidRDefault="00AC1CE6" w:rsidP="00570DF1">
            <w:pPr>
              <w:ind w:right="-29"/>
            </w:pPr>
            <w:r w:rsidRPr="00570D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8976B" wp14:editId="4DC5C52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0" t="0" r="0" b="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0.6pt;margin-left:-1.7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70DF1">
              <w:t xml:space="preserve">       Bahar      </w:t>
            </w:r>
          </w:p>
        </w:tc>
      </w:tr>
      <w:tr w:rsidR="00223CB4" w14:paraId="0AA6DE8C" w14:textId="77777777" w:rsidTr="00570DF1">
        <w:trPr>
          <w:trHeight w:val="168"/>
        </w:trPr>
        <w:tc>
          <w:tcPr>
            <w:tcW w:w="22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0CD14" w14:textId="77777777" w:rsidR="00570DF1" w:rsidRPr="00570DF1" w:rsidRDefault="00AC1CE6" w:rsidP="00570DF1">
            <w:pPr>
              <w:ind w:right="-29"/>
            </w:pPr>
            <w:r w:rsidRPr="00570DF1">
              <w:rPr>
                <w:b/>
              </w:rPr>
              <w:t>Fakülte/MYO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086057" w14:textId="77777777" w:rsidR="00570DF1" w:rsidRPr="00570DF1" w:rsidRDefault="00AC1CE6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64CEFC" w14:textId="77777777" w:rsidR="00570DF1" w:rsidRPr="00570DF1" w:rsidRDefault="00AC1CE6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Öğrenci No</w:t>
            </w:r>
          </w:p>
        </w:tc>
        <w:tc>
          <w:tcPr>
            <w:tcW w:w="32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56A2B" w14:textId="77777777" w:rsidR="00570DF1" w:rsidRPr="00570DF1" w:rsidRDefault="00570DF1" w:rsidP="00570DF1">
            <w:pPr>
              <w:ind w:right="-29"/>
            </w:pPr>
          </w:p>
        </w:tc>
      </w:tr>
      <w:tr w:rsidR="00223CB4" w14:paraId="4FF269EA" w14:textId="77777777" w:rsidTr="00570DF1">
        <w:trPr>
          <w:trHeight w:val="252"/>
        </w:trPr>
        <w:tc>
          <w:tcPr>
            <w:tcW w:w="22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B45C0E" w14:textId="77777777" w:rsidR="00570DF1" w:rsidRPr="00570DF1" w:rsidRDefault="00AC1CE6" w:rsidP="00570DF1">
            <w:pPr>
              <w:ind w:right="-29"/>
            </w:pPr>
            <w:r w:rsidRPr="00570DF1">
              <w:rPr>
                <w:b/>
              </w:rPr>
              <w:t>Bölüm/Progra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C4B98" w14:textId="77777777" w:rsidR="00570DF1" w:rsidRPr="00570DF1" w:rsidRDefault="00AC1CE6" w:rsidP="00570DF1">
            <w:pPr>
              <w:ind w:right="-29"/>
            </w:pPr>
            <w:r w:rsidRPr="00570DF1">
              <w:t xml:space="preserve">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2CDD23" w14:textId="77777777" w:rsidR="00570DF1" w:rsidRPr="00570DF1" w:rsidRDefault="00AC1CE6" w:rsidP="00570DF1">
            <w:pPr>
              <w:ind w:right="-29"/>
            </w:pPr>
            <w:r w:rsidRPr="00570DF1">
              <w:rPr>
                <w:b/>
              </w:rPr>
              <w:t>Cep. Tel.</w:t>
            </w:r>
          </w:p>
        </w:tc>
        <w:tc>
          <w:tcPr>
            <w:tcW w:w="32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2C562A" w14:textId="77777777" w:rsidR="00570DF1" w:rsidRPr="00570DF1" w:rsidRDefault="00570DF1" w:rsidP="00570DF1">
            <w:pPr>
              <w:ind w:right="-29"/>
            </w:pPr>
          </w:p>
        </w:tc>
      </w:tr>
      <w:tr w:rsidR="00223CB4" w14:paraId="51DFD7A2" w14:textId="77777777" w:rsidTr="00570DF1">
        <w:trPr>
          <w:trHeight w:val="216"/>
        </w:trPr>
        <w:tc>
          <w:tcPr>
            <w:tcW w:w="2236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D61BFD" w14:textId="77777777" w:rsidR="00570DF1" w:rsidRPr="00570DF1" w:rsidRDefault="00AC1CE6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Adı Soyadı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C748E" w14:textId="77777777" w:rsidR="00570DF1" w:rsidRPr="00570DF1" w:rsidRDefault="00AC1CE6" w:rsidP="00570DF1">
            <w:pPr>
              <w:ind w:right="-29"/>
            </w:pPr>
            <w:r w:rsidRPr="00570DF1">
              <w:t xml:space="preserve">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10358A" w14:textId="77777777" w:rsidR="00570DF1" w:rsidRPr="00570DF1" w:rsidRDefault="00AC1CE6" w:rsidP="00570DF1">
            <w:pPr>
              <w:ind w:right="-29"/>
            </w:pPr>
            <w:r w:rsidRPr="00570DF1">
              <w:rPr>
                <w:b/>
              </w:rPr>
              <w:t>E-Posta</w:t>
            </w:r>
          </w:p>
        </w:tc>
        <w:tc>
          <w:tcPr>
            <w:tcW w:w="3296" w:type="dxa"/>
            <w:gridSpan w:val="2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2D3B1" w14:textId="77777777" w:rsidR="00570DF1" w:rsidRPr="00570DF1" w:rsidRDefault="00570DF1" w:rsidP="00570DF1">
            <w:pPr>
              <w:ind w:right="-29"/>
            </w:pPr>
          </w:p>
        </w:tc>
      </w:tr>
    </w:tbl>
    <w:p w14:paraId="136053BF" w14:textId="77777777" w:rsidR="00570DF1" w:rsidRPr="00570DF1" w:rsidRDefault="00570DF1" w:rsidP="00570DF1">
      <w:pPr>
        <w:ind w:right="-29"/>
        <w:rPr>
          <w:b/>
        </w:rPr>
      </w:pPr>
    </w:p>
    <w:p w14:paraId="71797D75" w14:textId="77777777" w:rsidR="00570DF1" w:rsidRPr="00570DF1" w:rsidRDefault="00570DF1" w:rsidP="00570DF1">
      <w:pPr>
        <w:ind w:right="-29"/>
      </w:pPr>
    </w:p>
    <w:p w14:paraId="5CCEDEBF" w14:textId="77777777" w:rsidR="00570DF1" w:rsidRPr="00570DF1" w:rsidRDefault="00AC1CE6" w:rsidP="00570DF1">
      <w:pPr>
        <w:ind w:right="-29"/>
        <w:rPr>
          <w:b/>
        </w:rPr>
      </w:pPr>
      <w:r w:rsidRPr="00570DF1">
        <w:rPr>
          <w:b/>
        </w:rPr>
        <w:t>Tarih: …../ …./ 20…..</w:t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  <w:t>Öğrencinin İmzası:</w:t>
      </w:r>
    </w:p>
    <w:p w14:paraId="07443F4D" w14:textId="77777777" w:rsidR="00570DF1" w:rsidRPr="00570DF1" w:rsidRDefault="00570DF1" w:rsidP="00570DF1">
      <w:pPr>
        <w:ind w:right="-29"/>
        <w:rPr>
          <w:b/>
        </w:rPr>
      </w:pPr>
    </w:p>
    <w:p w14:paraId="603D0E64" w14:textId="77777777" w:rsidR="00570DF1" w:rsidRPr="00570DF1" w:rsidRDefault="00570DF1" w:rsidP="00570DF1">
      <w:pPr>
        <w:ind w:right="-29"/>
        <w:rPr>
          <w:b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  <w:gridCol w:w="1134"/>
        <w:gridCol w:w="1559"/>
      </w:tblGrid>
      <w:tr w:rsidR="00223CB4" w14:paraId="72AC7704" w14:textId="77777777" w:rsidTr="0006794D">
        <w:trPr>
          <w:trHeight w:val="245"/>
        </w:trPr>
        <w:tc>
          <w:tcPr>
            <w:tcW w:w="1985" w:type="dxa"/>
          </w:tcPr>
          <w:p w14:paraId="215DEC9E" w14:textId="77777777" w:rsidR="00570DF1" w:rsidRPr="00570DF1" w:rsidRDefault="00AC1CE6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Ders Kodu</w:t>
            </w:r>
          </w:p>
        </w:tc>
        <w:tc>
          <w:tcPr>
            <w:tcW w:w="5386" w:type="dxa"/>
          </w:tcPr>
          <w:p w14:paraId="2B4B3E85" w14:textId="77777777" w:rsidR="00570DF1" w:rsidRPr="00570DF1" w:rsidRDefault="00AC1CE6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Ders Adı</w:t>
            </w:r>
          </w:p>
        </w:tc>
        <w:tc>
          <w:tcPr>
            <w:tcW w:w="1134" w:type="dxa"/>
          </w:tcPr>
          <w:p w14:paraId="00AA34FC" w14:textId="77777777" w:rsidR="00570DF1" w:rsidRPr="00570DF1" w:rsidRDefault="00AC1CE6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T+U</w:t>
            </w:r>
          </w:p>
        </w:tc>
        <w:tc>
          <w:tcPr>
            <w:tcW w:w="1559" w:type="dxa"/>
          </w:tcPr>
          <w:p w14:paraId="1CBF51A9" w14:textId="77777777" w:rsidR="00570DF1" w:rsidRPr="00570DF1" w:rsidRDefault="00AC1CE6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AKTS</w:t>
            </w:r>
          </w:p>
        </w:tc>
      </w:tr>
      <w:tr w:rsidR="00223CB4" w14:paraId="01B67948" w14:textId="77777777" w:rsidTr="00570DF1">
        <w:trPr>
          <w:trHeight w:val="352"/>
        </w:trPr>
        <w:tc>
          <w:tcPr>
            <w:tcW w:w="1985" w:type="dxa"/>
          </w:tcPr>
          <w:p w14:paraId="5D5EC9C0" w14:textId="77777777" w:rsidR="00570DF1" w:rsidRPr="00570DF1" w:rsidRDefault="00570DF1" w:rsidP="00570DF1">
            <w:pPr>
              <w:ind w:right="-29"/>
            </w:pPr>
          </w:p>
          <w:p w14:paraId="186EC58F" w14:textId="77777777" w:rsidR="00570DF1" w:rsidRPr="00570DF1" w:rsidRDefault="00570DF1" w:rsidP="00570DF1">
            <w:pPr>
              <w:ind w:right="-29"/>
            </w:pPr>
          </w:p>
        </w:tc>
        <w:tc>
          <w:tcPr>
            <w:tcW w:w="5386" w:type="dxa"/>
          </w:tcPr>
          <w:p w14:paraId="6C9DCD9F" w14:textId="77777777" w:rsidR="00570DF1" w:rsidRPr="00570DF1" w:rsidRDefault="00570DF1" w:rsidP="00570DF1">
            <w:pPr>
              <w:ind w:right="-29"/>
            </w:pPr>
          </w:p>
        </w:tc>
        <w:tc>
          <w:tcPr>
            <w:tcW w:w="1134" w:type="dxa"/>
          </w:tcPr>
          <w:p w14:paraId="7CE64252" w14:textId="77777777" w:rsidR="00570DF1" w:rsidRPr="00570DF1" w:rsidRDefault="00570DF1" w:rsidP="00570DF1">
            <w:pPr>
              <w:ind w:right="-29"/>
            </w:pPr>
          </w:p>
        </w:tc>
        <w:tc>
          <w:tcPr>
            <w:tcW w:w="1559" w:type="dxa"/>
          </w:tcPr>
          <w:p w14:paraId="288B43D8" w14:textId="77777777" w:rsidR="00570DF1" w:rsidRPr="00570DF1" w:rsidRDefault="00570DF1" w:rsidP="00570DF1">
            <w:pPr>
              <w:ind w:right="-29"/>
            </w:pPr>
          </w:p>
        </w:tc>
      </w:tr>
      <w:tr w:rsidR="00223CB4" w14:paraId="144ECB16" w14:textId="77777777" w:rsidTr="00570DF1">
        <w:trPr>
          <w:trHeight w:val="534"/>
        </w:trPr>
        <w:tc>
          <w:tcPr>
            <w:tcW w:w="1985" w:type="dxa"/>
          </w:tcPr>
          <w:p w14:paraId="50578164" w14:textId="77777777" w:rsidR="00570DF1" w:rsidRPr="00570DF1" w:rsidRDefault="00570DF1" w:rsidP="00570DF1">
            <w:pPr>
              <w:ind w:right="-29"/>
            </w:pPr>
          </w:p>
        </w:tc>
        <w:tc>
          <w:tcPr>
            <w:tcW w:w="5386" w:type="dxa"/>
          </w:tcPr>
          <w:p w14:paraId="480BC90C" w14:textId="77777777" w:rsidR="00570DF1" w:rsidRPr="00570DF1" w:rsidRDefault="00570DF1" w:rsidP="00570DF1">
            <w:pPr>
              <w:ind w:right="-29"/>
            </w:pPr>
          </w:p>
        </w:tc>
        <w:tc>
          <w:tcPr>
            <w:tcW w:w="1134" w:type="dxa"/>
          </w:tcPr>
          <w:p w14:paraId="072CBB89" w14:textId="77777777" w:rsidR="00570DF1" w:rsidRPr="00570DF1" w:rsidRDefault="00570DF1" w:rsidP="00570DF1">
            <w:pPr>
              <w:ind w:right="-29"/>
            </w:pPr>
          </w:p>
        </w:tc>
        <w:tc>
          <w:tcPr>
            <w:tcW w:w="1559" w:type="dxa"/>
          </w:tcPr>
          <w:p w14:paraId="5A233901" w14:textId="77777777" w:rsidR="00570DF1" w:rsidRPr="00570DF1" w:rsidRDefault="00570DF1" w:rsidP="00570DF1">
            <w:pPr>
              <w:ind w:right="-29"/>
            </w:pPr>
          </w:p>
        </w:tc>
      </w:tr>
    </w:tbl>
    <w:p w14:paraId="2DD1B7CD" w14:textId="77777777" w:rsidR="00570DF1" w:rsidRPr="00570DF1" w:rsidRDefault="00570DF1" w:rsidP="00570DF1">
      <w:pPr>
        <w:ind w:right="-29"/>
      </w:pPr>
    </w:p>
    <w:p w14:paraId="6184FEC6" w14:textId="77777777" w:rsidR="00570DF1" w:rsidRPr="00570DF1" w:rsidRDefault="00AC1CE6" w:rsidP="00570DF1">
      <w:pPr>
        <w:spacing w:after="120"/>
        <w:jc w:val="both"/>
        <w:rPr>
          <w:b/>
        </w:rPr>
      </w:pPr>
      <w:r w:rsidRPr="00570DF1">
        <w:rPr>
          <w:b/>
        </w:rPr>
        <w:t>Sakarya Uygulamalı Bilimler Üniversitesi Lisans ve Ön Lisans Eğitim-Öğretim ve Sınav Yönetmeliği:</w:t>
      </w:r>
    </w:p>
    <w:p w14:paraId="462EE0D3" w14:textId="77777777" w:rsidR="00570DF1" w:rsidRPr="00570DF1" w:rsidRDefault="00AC1CE6" w:rsidP="00570DF1">
      <w:pPr>
        <w:spacing w:after="120"/>
        <w:jc w:val="both"/>
      </w:pPr>
      <w:r w:rsidRPr="00570DF1">
        <w:rPr>
          <w:b/>
        </w:rPr>
        <w:t>MADDE 9 (12)</w:t>
      </w:r>
      <w:r w:rsidRPr="00570DF1">
        <w:t xml:space="preserve"> Öğrenci almış olduğu zorunlu iki dersten, dönemin dördüncü haftası sonuna kadar danışmanının onayını alarak çekilebilir. </w:t>
      </w:r>
    </w:p>
    <w:p w14:paraId="0F73D1E7" w14:textId="77777777" w:rsidR="00570DF1" w:rsidRPr="00570DF1" w:rsidRDefault="00570DF1" w:rsidP="00570DF1">
      <w:pPr>
        <w:jc w:val="both"/>
      </w:pPr>
    </w:p>
    <w:p w14:paraId="694836D3" w14:textId="77777777" w:rsidR="00570DF1" w:rsidRPr="00570DF1" w:rsidRDefault="00AC1CE6" w:rsidP="00570DF1">
      <w:pPr>
        <w:spacing w:after="120"/>
        <w:jc w:val="both"/>
        <w:rPr>
          <w:b/>
        </w:rPr>
      </w:pPr>
      <w:r w:rsidRPr="00570DF1">
        <w:rPr>
          <w:b/>
        </w:rPr>
        <w:t xml:space="preserve">Sakarya Uygulamalı Bilimler Üniversitesi Lisans ve Ön Lisans Eğitim-Öğretim ve Sınav Yönergesi: </w:t>
      </w:r>
    </w:p>
    <w:p w14:paraId="126C276E" w14:textId="77777777" w:rsidR="00570DF1" w:rsidRPr="00570DF1" w:rsidRDefault="00AC1CE6" w:rsidP="00570DF1">
      <w:pPr>
        <w:spacing w:after="120"/>
        <w:jc w:val="both"/>
      </w:pPr>
      <w:r w:rsidRPr="00570DF1">
        <w:rPr>
          <w:b/>
        </w:rPr>
        <w:t>MADDE 5 (2 ç)</w:t>
      </w:r>
      <w:r w:rsidRPr="00570DF1">
        <w:t xml:space="preserve"> Öğrenci bulunduğu dön</w:t>
      </w:r>
      <w:r w:rsidRPr="00570DF1">
        <w:t>emden önceki; başarısız olduğu, hiç almadığı veya devam şartını sağlamadığı dersten çekilemez</w:t>
      </w:r>
    </w:p>
    <w:p w14:paraId="5A315437" w14:textId="77777777" w:rsidR="00570DF1" w:rsidRPr="00570DF1" w:rsidRDefault="00570DF1" w:rsidP="00570DF1">
      <w:pPr>
        <w:spacing w:after="120"/>
        <w:jc w:val="both"/>
      </w:pPr>
    </w:p>
    <w:p w14:paraId="3178B718" w14:textId="77777777" w:rsidR="00570DF1" w:rsidRPr="00570DF1" w:rsidRDefault="00AC1CE6" w:rsidP="00570DF1">
      <w:pPr>
        <w:jc w:val="both"/>
      </w:pPr>
      <w:r w:rsidRPr="00570DF1">
        <w:t>Yukarıdaki dersten çekilme işlemini onaylıyorum.</w:t>
      </w:r>
    </w:p>
    <w:p w14:paraId="7F14E9E2" w14:textId="77777777" w:rsidR="00570DF1" w:rsidRPr="00570DF1" w:rsidRDefault="00570DF1" w:rsidP="00570DF1">
      <w:pPr>
        <w:jc w:val="both"/>
        <w:rPr>
          <w:b/>
        </w:rPr>
      </w:pPr>
    </w:p>
    <w:p w14:paraId="605D7EF5" w14:textId="77777777" w:rsidR="00570DF1" w:rsidRPr="00570DF1" w:rsidRDefault="00570DF1" w:rsidP="00570DF1">
      <w:pPr>
        <w:jc w:val="both"/>
        <w:rPr>
          <w:b/>
        </w:rPr>
      </w:pPr>
    </w:p>
    <w:p w14:paraId="7DDC6095" w14:textId="77777777" w:rsidR="00570DF1" w:rsidRPr="00570DF1" w:rsidRDefault="00AC1CE6" w:rsidP="00570DF1">
      <w:pPr>
        <w:jc w:val="both"/>
        <w:rPr>
          <w:b/>
        </w:rPr>
      </w:pPr>
      <w:r w:rsidRPr="00570DF1">
        <w:rPr>
          <w:b/>
        </w:rPr>
        <w:t>Danışmanın</w:t>
      </w:r>
    </w:p>
    <w:p w14:paraId="0A721D55" w14:textId="77777777" w:rsidR="00570DF1" w:rsidRPr="00570DF1" w:rsidRDefault="00AC1CE6" w:rsidP="00570DF1">
      <w:pPr>
        <w:jc w:val="both"/>
        <w:rPr>
          <w:b/>
        </w:rPr>
      </w:pPr>
      <w:r w:rsidRPr="00570DF1">
        <w:rPr>
          <w:b/>
        </w:rPr>
        <w:t>Adı-Soyadı</w:t>
      </w:r>
      <w:r w:rsidRPr="00570DF1">
        <w:rPr>
          <w:b/>
        </w:rPr>
        <w:tab/>
        <w:t>:</w:t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</w:r>
      <w:r w:rsidRPr="00570DF1">
        <w:rPr>
          <w:b/>
        </w:rPr>
        <w:tab/>
        <w:t xml:space="preserve">Danışmanın İmzası </w:t>
      </w:r>
    </w:p>
    <w:p w14:paraId="56DBFA41" w14:textId="77777777" w:rsidR="00570DF1" w:rsidRPr="00570DF1" w:rsidRDefault="00570DF1" w:rsidP="00570DF1">
      <w:pPr>
        <w:jc w:val="both"/>
        <w:rPr>
          <w:b/>
        </w:rPr>
      </w:pPr>
    </w:p>
    <w:p w14:paraId="501C682E" w14:textId="77777777" w:rsidR="009339EC" w:rsidRPr="00570DF1" w:rsidRDefault="009339EC" w:rsidP="00570DF1">
      <w:pPr>
        <w:ind w:right="-29"/>
      </w:pPr>
    </w:p>
    <w:sectPr w:rsidR="009339EC" w:rsidRPr="00570DF1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2842" w14:textId="77777777" w:rsidR="00AC1CE6" w:rsidRDefault="00AC1CE6">
      <w:r>
        <w:separator/>
      </w:r>
    </w:p>
  </w:endnote>
  <w:endnote w:type="continuationSeparator" w:id="0">
    <w:p w14:paraId="6D17F58F" w14:textId="77777777" w:rsidR="00AC1CE6" w:rsidRDefault="00AC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F6B2" w14:textId="77777777" w:rsidR="006F3C0B" w:rsidRPr="00EC098A" w:rsidRDefault="00AC1CE6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301B422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4B3C9C41" w14:textId="77777777" w:rsidR="006F3C0B" w:rsidRDefault="00AC1CE6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1D0C" w14:textId="77777777" w:rsidR="00AC1CE6" w:rsidRDefault="00AC1CE6">
      <w:r>
        <w:separator/>
      </w:r>
    </w:p>
  </w:footnote>
  <w:footnote w:type="continuationSeparator" w:id="0">
    <w:p w14:paraId="6D769AE6" w14:textId="77777777" w:rsidR="00AC1CE6" w:rsidRDefault="00AC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47DB" w14:textId="77777777" w:rsidR="00216C5A" w:rsidRPr="00BD1C18" w:rsidRDefault="00AC1CE6" w:rsidP="00216C5A">
    <w:pPr>
      <w:pStyle w:val="Normal0"/>
    </w:pPr>
    <w:r>
      <w:rPr>
        <w:noProof/>
      </w:rPr>
    </w:r>
    <w:r>
      <w:rPr>
        <w:noProof/>
      </w:rPr>
      <w:pict w14:anchorId="3CD6E37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0C4AFF3" w14:textId="77777777" w:rsidR="00266EAE" w:rsidRDefault="00AC1CE6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A4279AA" wp14:editId="13424CB9">
                      <wp:extent cx="2160270" cy="591293"/>
                      <wp:effectExtent l="0" t="0" r="0" b="0"/>
                      <wp:docPr id="100009" name="Resim 10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23CB4" w14:paraId="40902DF9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F9F8E60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3725CF5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73</w:t>
          </w:r>
        </w:p>
      </w:tc>
    </w:tr>
    <w:tr w:rsidR="00223CB4" w14:paraId="0E171B9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6407C79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22F4380D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223CB4" w14:paraId="081BDA1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7898981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626CEF0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223CB4" w14:paraId="66E087C5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F8A23FB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193318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223CB4" w14:paraId="0C48D5F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EC58E72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0BF68B40" w14:textId="77777777" w:rsidR="00F915A0" w:rsidRPr="00EC098A" w:rsidRDefault="00AC1CE6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1444129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ZORUNLU DERSTEN ÇEKİLME FORMU</w:t>
    </w:r>
  </w:p>
  <w:p w14:paraId="1284AE18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E508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1E7B94">
      <w:start w:val="1"/>
      <w:numFmt w:val="lowerLetter"/>
      <w:lvlText w:val="%2."/>
      <w:lvlJc w:val="left"/>
      <w:pPr>
        <w:ind w:left="1440" w:hanging="360"/>
      </w:pPr>
    </w:lvl>
    <w:lvl w:ilvl="2" w:tplc="7C2C2F2E" w:tentative="1">
      <w:start w:val="1"/>
      <w:numFmt w:val="lowerRoman"/>
      <w:lvlText w:val="%3."/>
      <w:lvlJc w:val="right"/>
      <w:pPr>
        <w:ind w:left="2160" w:hanging="180"/>
      </w:pPr>
    </w:lvl>
    <w:lvl w:ilvl="3" w:tplc="84B48C60" w:tentative="1">
      <w:start w:val="1"/>
      <w:numFmt w:val="decimal"/>
      <w:lvlText w:val="%4."/>
      <w:lvlJc w:val="left"/>
      <w:pPr>
        <w:ind w:left="2880" w:hanging="360"/>
      </w:pPr>
    </w:lvl>
    <w:lvl w:ilvl="4" w:tplc="A3A8ECA4" w:tentative="1">
      <w:start w:val="1"/>
      <w:numFmt w:val="lowerLetter"/>
      <w:lvlText w:val="%5."/>
      <w:lvlJc w:val="left"/>
      <w:pPr>
        <w:ind w:left="3600" w:hanging="360"/>
      </w:pPr>
    </w:lvl>
    <w:lvl w:ilvl="5" w:tplc="FD5423AE" w:tentative="1">
      <w:start w:val="1"/>
      <w:numFmt w:val="lowerRoman"/>
      <w:lvlText w:val="%6."/>
      <w:lvlJc w:val="right"/>
      <w:pPr>
        <w:ind w:left="4320" w:hanging="180"/>
      </w:pPr>
    </w:lvl>
    <w:lvl w:ilvl="6" w:tplc="44DE6834" w:tentative="1">
      <w:start w:val="1"/>
      <w:numFmt w:val="decimal"/>
      <w:lvlText w:val="%7."/>
      <w:lvlJc w:val="left"/>
      <w:pPr>
        <w:ind w:left="5040" w:hanging="360"/>
      </w:pPr>
    </w:lvl>
    <w:lvl w:ilvl="7" w:tplc="FF9209F6" w:tentative="1">
      <w:start w:val="1"/>
      <w:numFmt w:val="lowerLetter"/>
      <w:lvlText w:val="%8."/>
      <w:lvlJc w:val="left"/>
      <w:pPr>
        <w:ind w:left="5760" w:hanging="360"/>
      </w:pPr>
    </w:lvl>
    <w:lvl w:ilvl="8" w:tplc="9312A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91B086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DB0A9D1A" w:tentative="1">
      <w:start w:val="1"/>
      <w:numFmt w:val="lowerLetter"/>
      <w:lvlText w:val="%2."/>
      <w:lvlJc w:val="left"/>
      <w:pPr>
        <w:ind w:left="1440" w:hanging="360"/>
      </w:pPr>
    </w:lvl>
    <w:lvl w:ilvl="2" w:tplc="9342B224" w:tentative="1">
      <w:start w:val="1"/>
      <w:numFmt w:val="lowerRoman"/>
      <w:lvlText w:val="%3."/>
      <w:lvlJc w:val="right"/>
      <w:pPr>
        <w:ind w:left="2160" w:hanging="180"/>
      </w:pPr>
    </w:lvl>
    <w:lvl w:ilvl="3" w:tplc="9FAAA8B0" w:tentative="1">
      <w:start w:val="1"/>
      <w:numFmt w:val="decimal"/>
      <w:lvlText w:val="%4."/>
      <w:lvlJc w:val="left"/>
      <w:pPr>
        <w:ind w:left="2880" w:hanging="360"/>
      </w:pPr>
    </w:lvl>
    <w:lvl w:ilvl="4" w:tplc="0B4CA5EC" w:tentative="1">
      <w:start w:val="1"/>
      <w:numFmt w:val="lowerLetter"/>
      <w:lvlText w:val="%5."/>
      <w:lvlJc w:val="left"/>
      <w:pPr>
        <w:ind w:left="3600" w:hanging="360"/>
      </w:pPr>
    </w:lvl>
    <w:lvl w:ilvl="5" w:tplc="F9861C34" w:tentative="1">
      <w:start w:val="1"/>
      <w:numFmt w:val="lowerRoman"/>
      <w:lvlText w:val="%6."/>
      <w:lvlJc w:val="right"/>
      <w:pPr>
        <w:ind w:left="4320" w:hanging="180"/>
      </w:pPr>
    </w:lvl>
    <w:lvl w:ilvl="6" w:tplc="7EE6B67E" w:tentative="1">
      <w:start w:val="1"/>
      <w:numFmt w:val="decimal"/>
      <w:lvlText w:val="%7."/>
      <w:lvlJc w:val="left"/>
      <w:pPr>
        <w:ind w:left="5040" w:hanging="360"/>
      </w:pPr>
    </w:lvl>
    <w:lvl w:ilvl="7" w:tplc="97A4D66E" w:tentative="1">
      <w:start w:val="1"/>
      <w:numFmt w:val="lowerLetter"/>
      <w:lvlText w:val="%8."/>
      <w:lvlJc w:val="left"/>
      <w:pPr>
        <w:ind w:left="5760" w:hanging="360"/>
      </w:pPr>
    </w:lvl>
    <w:lvl w:ilvl="8" w:tplc="EDBC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358D"/>
    <w:multiLevelType w:val="hybridMultilevel"/>
    <w:tmpl w:val="478E712C"/>
    <w:lvl w:ilvl="0" w:tplc="594C421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E17CE97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962818DA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C70CB9B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6E0670E4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559C9F3E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AD1CB53A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07583DBC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E68C4E72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B4"/>
    <w:rsid w:val="0006794D"/>
    <w:rsid w:val="00184064"/>
    <w:rsid w:val="00216C5A"/>
    <w:rsid w:val="00223CB4"/>
    <w:rsid w:val="00266EAE"/>
    <w:rsid w:val="003F3719"/>
    <w:rsid w:val="00570DF1"/>
    <w:rsid w:val="006F3C0B"/>
    <w:rsid w:val="009339EC"/>
    <w:rsid w:val="00AC1CE6"/>
    <w:rsid w:val="00BD1C18"/>
    <w:rsid w:val="00EC098A"/>
    <w:rsid w:val="00F678BD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780E34"/>
  <w15:docId w15:val="{1447CC53-44C9-416D-89C5-5A4E9EE5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3:00Z</dcterms:created>
  <dcterms:modified xsi:type="dcterms:W3CDTF">2024-02-27T13:33:00Z</dcterms:modified>
</cp:coreProperties>
</file>